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77777777" w:rsidR="0013523B" w:rsidRPr="00692477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92477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B92E4A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69247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692477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692477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727"/>
        <w:gridCol w:w="114"/>
      </w:tblGrid>
      <w:tr w:rsidR="00264B77" w:rsidRPr="00692477" w14:paraId="3341A6AD" w14:textId="77777777" w:rsidTr="00401B38">
        <w:trPr>
          <w:trHeight w:val="333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D041" w14:textId="77777777" w:rsidR="00264B77" w:rsidRPr="00692477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692477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4C568" w14:textId="21B0A532" w:rsidR="00264B77" w:rsidRPr="00401B38" w:rsidRDefault="00383946" w:rsidP="007C3884">
            <w:pPr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říprava, tisk a instalace p</w:t>
            </w:r>
            <w:r w:rsidR="0081169D">
              <w:rPr>
                <w:rFonts w:asciiTheme="minorHAnsi" w:hAnsiTheme="minorHAnsi" w:cstheme="minorHAnsi"/>
                <w:b/>
                <w:sz w:val="28"/>
                <w:szCs w:val="28"/>
              </w:rPr>
              <w:t>olep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ů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C3884">
              <w:rPr>
                <w:rFonts w:asciiTheme="minorHAnsi" w:hAnsiTheme="minorHAnsi" w:cstheme="minorHAnsi"/>
                <w:b/>
                <w:sz w:val="28"/>
                <w:szCs w:val="28"/>
              </w:rPr>
              <w:t>zaměstnavatelů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 veletr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  <w:r w:rsidR="000022A9" w:rsidRPr="00401B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ariéra+ 202</w:t>
            </w:r>
            <w:r w:rsidR="00C317BF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  <w:p w14:paraId="78461286" w14:textId="77777777" w:rsidR="00DD5B22" w:rsidRPr="00692477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692477" w14:paraId="47E30AD2" w14:textId="77777777" w:rsidTr="00401B38">
        <w:trPr>
          <w:gridAfter w:val="2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A40865" w14:textId="77777777" w:rsidR="00F77E41" w:rsidRPr="00692477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6924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692477" w14:paraId="225633C9" w14:textId="77777777" w:rsidTr="00401B38">
        <w:trPr>
          <w:gridAfter w:val="2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F5F17D6" w14:textId="77777777" w:rsidR="00462603" w:rsidRPr="00462603" w:rsidRDefault="00462603" w:rsidP="0046260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62603">
              <w:rPr>
                <w:rFonts w:cstheme="minorHAnsi"/>
                <w:sz w:val="22"/>
                <w:szCs w:val="22"/>
              </w:rPr>
              <w:t xml:space="preserve">Součástí zakázky je příprava, tisk a instalace (vylepení) límců na již postavené výstavní stánky, a to ve výšce cca 230 cm. </w:t>
            </w:r>
          </w:p>
          <w:p w14:paraId="723ECF3F" w14:textId="3FCCE7F7" w:rsidR="00462603" w:rsidRDefault="00462603" w:rsidP="0046260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462603">
              <w:rPr>
                <w:rFonts w:cstheme="minorHAnsi"/>
                <w:sz w:val="22"/>
                <w:szCs w:val="22"/>
              </w:rPr>
              <w:t>Pod pojmem "límec" rozumějte průhlednou samolepku dle technické specifikace s černobílými písmeny.</w:t>
            </w:r>
          </w:p>
          <w:p w14:paraId="1B912E2B" w14:textId="77777777" w:rsidR="00462603" w:rsidRPr="00462603" w:rsidRDefault="00462603" w:rsidP="0046260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22B9584F" w14:textId="553C95B1" w:rsidR="001144F2" w:rsidRDefault="00DF6C35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změr: 200x33 cm</w:t>
            </w:r>
          </w:p>
          <w:p w14:paraId="5CCE95CE" w14:textId="5CCBFDEB" w:rsidR="00DF6C35" w:rsidRDefault="001144F2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482F54">
              <w:rPr>
                <w:rFonts w:cstheme="minorHAnsi"/>
                <w:sz w:val="22"/>
                <w:szCs w:val="22"/>
              </w:rPr>
              <w:t>ar</w:t>
            </w:r>
            <w:r w:rsidR="008115AF">
              <w:rPr>
                <w:rFonts w:cstheme="minorHAnsi"/>
                <w:sz w:val="22"/>
                <w:szCs w:val="22"/>
              </w:rPr>
              <w:t>va: černobílá</w:t>
            </w:r>
          </w:p>
          <w:p w14:paraId="20F0223D" w14:textId="2103614D" w:rsidR="00462603" w:rsidRDefault="003C6B75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áklad: 30 ks</w:t>
            </w:r>
          </w:p>
          <w:p w14:paraId="5771C61A" w14:textId="77777777" w:rsidR="003C6B75" w:rsidRDefault="003C6B75" w:rsidP="003C6B75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60F87DC" w14:textId="77777777" w:rsidR="003C6B75" w:rsidRPr="003C6B75" w:rsidRDefault="003C6B75" w:rsidP="003C6B75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5911C39F" w14:textId="5E5D7694" w:rsidR="001144F2" w:rsidRDefault="003C6B75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změr: 300x33 cm</w:t>
            </w:r>
          </w:p>
          <w:p w14:paraId="4BA39A44" w14:textId="41B36FC8" w:rsidR="003C6B75" w:rsidRDefault="003C6B75" w:rsidP="001961F6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rava: černobílá</w:t>
            </w:r>
          </w:p>
          <w:p w14:paraId="146C85D0" w14:textId="7E8F3487" w:rsidR="00F77E41" w:rsidRPr="00D7629F" w:rsidRDefault="003C6B75" w:rsidP="00D7629F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áklad: 73 ks</w:t>
            </w:r>
          </w:p>
        </w:tc>
      </w:tr>
      <w:tr w:rsidR="00E9704B" w:rsidRPr="00692477" w14:paraId="002E5543" w14:textId="77777777" w:rsidTr="00401B38">
        <w:trPr>
          <w:gridAfter w:val="2"/>
          <w:wAfter w:w="2841" w:type="dxa"/>
          <w:trHeight w:val="82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AD6" w14:textId="77777777" w:rsidR="00E9704B" w:rsidRPr="00692477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0022A9" w:rsidRPr="00692477" w14:paraId="5E675B58" w14:textId="77777777" w:rsidTr="00401B38">
        <w:trPr>
          <w:gridAfter w:val="1"/>
          <w:wAfter w:w="114" w:type="dxa"/>
          <w:trHeight w:val="329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9B667" w14:textId="77777777" w:rsidR="000022A9" w:rsidRPr="00692477" w:rsidRDefault="000022A9" w:rsidP="004D5C03">
            <w:pPr>
              <w:rPr>
                <w:rFonts w:asciiTheme="minorHAnsi" w:hAnsiTheme="minorHAnsi" w:cstheme="minorHAnsi"/>
              </w:rPr>
            </w:pPr>
          </w:p>
        </w:tc>
      </w:tr>
    </w:tbl>
    <w:p w14:paraId="2DD60E5A" w14:textId="77777777" w:rsidR="00073D2C" w:rsidRPr="00692477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2477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474731BD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692477">
        <w:rPr>
          <w:rFonts w:asciiTheme="minorHAnsi" w:hAnsiTheme="minorHAnsi" w:cstheme="minorHAnsi"/>
          <w:sz w:val="22"/>
          <w:szCs w:val="22"/>
        </w:rPr>
        <w:t xml:space="preserve">       </w:t>
      </w:r>
      <w:r w:rsidRPr="00692477">
        <w:rPr>
          <w:rFonts w:asciiTheme="minorHAnsi" w:hAnsiTheme="minorHAnsi" w:cstheme="minorHAnsi"/>
          <w:sz w:val="22"/>
          <w:szCs w:val="22"/>
        </w:rPr>
        <w:t>dne:</w:t>
      </w:r>
      <w:r w:rsidR="00073D2C" w:rsidRPr="00692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9810C" w14:textId="45B87988" w:rsid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511B3DE2" w14:textId="77777777" w:rsidR="00692477" w:rsidRPr="00692477" w:rsidRDefault="00692477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318456CE" w:rsidR="008E0D04" w:rsidRPr="00692477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DD3A2A" w:rsidRP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Pr="00692477">
        <w:rPr>
          <w:rFonts w:asciiTheme="minorHAnsi" w:hAnsiTheme="minorHAnsi" w:cstheme="minorHAnsi"/>
          <w:sz w:val="22"/>
          <w:szCs w:val="22"/>
        </w:rPr>
        <w:tab/>
      </w:r>
      <w:r w:rsidR="0069247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692477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692477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2646809">
    <w:abstractNumId w:val="4"/>
  </w:num>
  <w:num w:numId="2" w16cid:durableId="1358239778">
    <w:abstractNumId w:val="3"/>
  </w:num>
  <w:num w:numId="3" w16cid:durableId="1598712968">
    <w:abstractNumId w:val="2"/>
  </w:num>
  <w:num w:numId="4" w16cid:durableId="578248479">
    <w:abstractNumId w:val="1"/>
  </w:num>
  <w:num w:numId="5" w16cid:durableId="133275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45945"/>
    <w:rsid w:val="00054574"/>
    <w:rsid w:val="00073D2C"/>
    <w:rsid w:val="00077332"/>
    <w:rsid w:val="000875B8"/>
    <w:rsid w:val="000B1475"/>
    <w:rsid w:val="00113A03"/>
    <w:rsid w:val="001144F2"/>
    <w:rsid w:val="0013523B"/>
    <w:rsid w:val="00167C3B"/>
    <w:rsid w:val="001961F6"/>
    <w:rsid w:val="001C3BAE"/>
    <w:rsid w:val="001F1440"/>
    <w:rsid w:val="0022117B"/>
    <w:rsid w:val="002353F3"/>
    <w:rsid w:val="00264B77"/>
    <w:rsid w:val="0027545A"/>
    <w:rsid w:val="0029513B"/>
    <w:rsid w:val="002A05B8"/>
    <w:rsid w:val="002B64BC"/>
    <w:rsid w:val="002B7AA6"/>
    <w:rsid w:val="002C4FEE"/>
    <w:rsid w:val="002E1F1A"/>
    <w:rsid w:val="003008F7"/>
    <w:rsid w:val="003154AC"/>
    <w:rsid w:val="00334FAC"/>
    <w:rsid w:val="00367EC6"/>
    <w:rsid w:val="00383946"/>
    <w:rsid w:val="003A266D"/>
    <w:rsid w:val="003B1524"/>
    <w:rsid w:val="003C6B75"/>
    <w:rsid w:val="003E233C"/>
    <w:rsid w:val="00401B38"/>
    <w:rsid w:val="00427C07"/>
    <w:rsid w:val="00462603"/>
    <w:rsid w:val="00474592"/>
    <w:rsid w:val="00482F54"/>
    <w:rsid w:val="004A2BEF"/>
    <w:rsid w:val="004A684A"/>
    <w:rsid w:val="004B275B"/>
    <w:rsid w:val="004C282B"/>
    <w:rsid w:val="004D5C03"/>
    <w:rsid w:val="004F737E"/>
    <w:rsid w:val="00521063"/>
    <w:rsid w:val="005709FD"/>
    <w:rsid w:val="00574B97"/>
    <w:rsid w:val="005A2BE2"/>
    <w:rsid w:val="005B07E2"/>
    <w:rsid w:val="005C0892"/>
    <w:rsid w:val="005D6160"/>
    <w:rsid w:val="005F30E7"/>
    <w:rsid w:val="006249C5"/>
    <w:rsid w:val="006274AE"/>
    <w:rsid w:val="00661BFC"/>
    <w:rsid w:val="00681B39"/>
    <w:rsid w:val="00692477"/>
    <w:rsid w:val="006B3C49"/>
    <w:rsid w:val="006B6D14"/>
    <w:rsid w:val="006D61EE"/>
    <w:rsid w:val="006D76FB"/>
    <w:rsid w:val="00712E7C"/>
    <w:rsid w:val="00780F8E"/>
    <w:rsid w:val="007A6389"/>
    <w:rsid w:val="007C3884"/>
    <w:rsid w:val="007E19B5"/>
    <w:rsid w:val="007F0344"/>
    <w:rsid w:val="008115AF"/>
    <w:rsid w:val="0081169D"/>
    <w:rsid w:val="00824AC1"/>
    <w:rsid w:val="0088420C"/>
    <w:rsid w:val="00890583"/>
    <w:rsid w:val="00896354"/>
    <w:rsid w:val="008C1546"/>
    <w:rsid w:val="008E0D04"/>
    <w:rsid w:val="0091407C"/>
    <w:rsid w:val="00974E5C"/>
    <w:rsid w:val="009B5FDF"/>
    <w:rsid w:val="009C3291"/>
    <w:rsid w:val="009C4564"/>
    <w:rsid w:val="00A019A3"/>
    <w:rsid w:val="00A10B89"/>
    <w:rsid w:val="00A73677"/>
    <w:rsid w:val="00AC089D"/>
    <w:rsid w:val="00B03539"/>
    <w:rsid w:val="00B46CF9"/>
    <w:rsid w:val="00B5572F"/>
    <w:rsid w:val="00B649A5"/>
    <w:rsid w:val="00B92E4A"/>
    <w:rsid w:val="00B96AD3"/>
    <w:rsid w:val="00BC73A4"/>
    <w:rsid w:val="00C01E79"/>
    <w:rsid w:val="00C25882"/>
    <w:rsid w:val="00C2673F"/>
    <w:rsid w:val="00C317BF"/>
    <w:rsid w:val="00C85519"/>
    <w:rsid w:val="00CE49EC"/>
    <w:rsid w:val="00CE4D0A"/>
    <w:rsid w:val="00CF46E7"/>
    <w:rsid w:val="00D10C29"/>
    <w:rsid w:val="00D429E2"/>
    <w:rsid w:val="00D60430"/>
    <w:rsid w:val="00D64A57"/>
    <w:rsid w:val="00D7629F"/>
    <w:rsid w:val="00D83043"/>
    <w:rsid w:val="00DB0052"/>
    <w:rsid w:val="00DD3A2A"/>
    <w:rsid w:val="00DD5B22"/>
    <w:rsid w:val="00DF6C35"/>
    <w:rsid w:val="00E03FAC"/>
    <w:rsid w:val="00E109D1"/>
    <w:rsid w:val="00E12504"/>
    <w:rsid w:val="00E76F78"/>
    <w:rsid w:val="00E909CF"/>
    <w:rsid w:val="00E9704B"/>
    <w:rsid w:val="00EC1194"/>
    <w:rsid w:val="00ED2400"/>
    <w:rsid w:val="00F33F09"/>
    <w:rsid w:val="00F43BAF"/>
    <w:rsid w:val="00F77E41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b8a30-f9cc-4beb-bd81-10d84ea78a00" xsi:nil="true"/>
    <lcf76f155ced4ddcb4097134ff3c332f xmlns="877fa1ae-720b-4685-8aab-90427a1b65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1B64943F5DB42B7723282974B540B" ma:contentTypeVersion="1109" ma:contentTypeDescription="Vytvoří nový dokument" ma:contentTypeScope="" ma:versionID="8f31a2ea7f4f15fd429f971cc787cb9c">
  <xsd:schema xmlns:xsd="http://www.w3.org/2001/XMLSchema" xmlns:xs="http://www.w3.org/2001/XMLSchema" xmlns:p="http://schemas.microsoft.com/office/2006/metadata/properties" xmlns:ns2="877fa1ae-720b-4685-8aab-90427a1b6538" xmlns:ns3="743b8a30-f9cc-4beb-bd81-10d84ea78a00" targetNamespace="http://schemas.microsoft.com/office/2006/metadata/properties" ma:root="true" ma:fieldsID="c460eb0d2a5db5d85c0373dd31a6dd79" ns2:_="" ns3:_="">
    <xsd:import namespace="877fa1ae-720b-4685-8aab-90427a1b6538"/>
    <xsd:import namespace="743b8a30-f9cc-4beb-bd81-10d84ea78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fa1ae-720b-4685-8aab-90427a1b6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6" nillable="true" ma:displayName="Značky obrázků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8a30-f9cc-4beb-bd81-10d84ea78a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70eedb-48f2-4c71-84cb-0d162e714abf}" ma:internalName="TaxCatchAll" ma:showField="CatchAllData" ma:web="743b8a30-f9cc-4beb-bd81-10d84ea78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CC806-74EA-4CD2-A514-F04F6E295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743b8a30-f9cc-4beb-bd81-10d84ea78a00"/>
    <ds:schemaRef ds:uri="877fa1ae-720b-4685-8aab-90427a1b6538"/>
  </ds:schemaRefs>
</ds:datastoreItem>
</file>

<file path=customXml/itemProps4.xml><?xml version="1.0" encoding="utf-8"?>
<ds:datastoreItem xmlns:ds="http://schemas.openxmlformats.org/officeDocument/2006/customXml" ds:itemID="{8E9F5C01-5092-4739-9905-F78C3206D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fa1ae-720b-4685-8aab-90427a1b6538"/>
    <ds:schemaRef ds:uri="743b8a30-f9cc-4beb-bd81-10d84ea78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owiec Petr</dc:creator>
  <cp:lastModifiedBy>Petr Staffin</cp:lastModifiedBy>
  <cp:revision>48</cp:revision>
  <cp:lastPrinted>2018-07-26T10:56:00Z</cp:lastPrinted>
  <dcterms:created xsi:type="dcterms:W3CDTF">2020-09-04T05:09:00Z</dcterms:created>
  <dcterms:modified xsi:type="dcterms:W3CDTF">2026-0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1B64943F5DB42B7723282974B540B</vt:lpwstr>
  </property>
  <property fmtid="{D5CDD505-2E9C-101B-9397-08002B2CF9AE}" pid="3" name="MediaServiceImageTags">
    <vt:lpwstr/>
  </property>
  <property fmtid="{D5CDD505-2E9C-101B-9397-08002B2CF9AE}" pid="4" name="Order">
    <vt:r8>4521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cs</vt:lpwstr>
  </property>
</Properties>
</file>